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9" w:rsidRPr="007D5CAA" w:rsidRDefault="0050798A" w:rsidP="0026629F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0F49" w:rsidRPr="007D5CAA" w:rsidRDefault="00190F49" w:rsidP="0026629F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96A">
        <w:rPr>
          <w:rFonts w:ascii="Times New Roman" w:hAnsi="Times New Roman" w:cs="Times New Roman"/>
          <w:sz w:val="28"/>
          <w:szCs w:val="28"/>
        </w:rPr>
        <w:t xml:space="preserve">Временно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190F49" w:rsidRDefault="00190F49" w:rsidP="0026629F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> контроля </w:t>
      </w:r>
      <w:r w:rsidRPr="007D5CA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5C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B6DF2">
        <w:rPr>
          <w:rFonts w:ascii="Times New Roman" w:hAnsi="Times New Roman" w:cs="Times New Roman"/>
          <w:sz w:val="28"/>
          <w:szCs w:val="28"/>
        </w:rPr>
        <w:t>Дебальц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2.3.</w:t>
      </w:r>
      <w:r w:rsidR="0026629F">
        <w:rPr>
          <w:rFonts w:ascii="Times New Roman" w:hAnsi="Times New Roman" w:cs="Times New Roman"/>
          <w:sz w:val="28"/>
          <w:szCs w:val="28"/>
        </w:rPr>
        <w:t>2</w:t>
      </w:r>
      <w:r w:rsidR="0050798A">
        <w:rPr>
          <w:rFonts w:ascii="Times New Roman" w:hAnsi="Times New Roman" w:cs="Times New Roman"/>
          <w:sz w:val="28"/>
          <w:szCs w:val="28"/>
        </w:rPr>
        <w:t>)</w:t>
      </w:r>
    </w:p>
    <w:p w:rsidR="00195AB0" w:rsidRPr="007D5CAA" w:rsidRDefault="00195AB0" w:rsidP="00190F4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90F49" w:rsidRDefault="00190F49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FE2CD2" w:rsidRPr="00195AB0" w:rsidRDefault="00FE2CD2" w:rsidP="00FE2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и документов, материалов и другой информации, необходимой для осуществления муниципального земельного контроля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Default="00CA5115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A5115" w:rsidRPr="00CA5115" w:rsidRDefault="00CA5115" w:rsidP="001A3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лица</w:t>
      </w:r>
      <w:r w:rsidR="001A3EB1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му вручается уведомление)</w:t>
      </w:r>
    </w:p>
    <w:p w:rsidR="00FE2CD2" w:rsidRPr="00195AB0" w:rsidRDefault="00FE2CD2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B1" w:rsidRDefault="00E24C5D" w:rsidP="001A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«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AB0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удет проведена проверка соблюдения </w:t>
      </w:r>
      <w:r w:rsidR="0015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</w:t>
      </w:r>
      <w:r w:rsidR="0015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земельного участка, расположенного </w:t>
      </w:r>
      <w:r w:rsid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A3EB1" w:rsidRP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__________________________</w:t>
      </w:r>
    </w:p>
    <w:p w:rsidR="00FE2CD2" w:rsidRPr="00195AB0" w:rsidRDefault="00195AB0" w:rsidP="00FE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FE2CD2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оставить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(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формацию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24C5D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24C5D"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7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8.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оставить </w:t>
      </w:r>
      <w:r w:rsidR="0017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8D4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="0017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176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льцево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="00F27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2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___»_________20___г.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ки присутствовать лично или направить своего </w:t>
      </w:r>
      <w:r w:rsidRPr="001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я с правом подписи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результатам проверки (в случае невозможности личного присутствия). </w:t>
      </w:r>
    </w:p>
    <w:p w:rsidR="00195AB0" w:rsidRDefault="00195AB0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Default="00196E6D" w:rsidP="00190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FD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одпись) </w:t>
      </w:r>
      <w:r w:rsidR="00FD3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7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4B44C0" w:rsidRPr="004B44C0" w:rsidRDefault="004B44C0" w:rsidP="00190F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E24C5D" w:rsidRDefault="00E24C5D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533A8E" w:rsidRDefault="00533A8E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672299" w:rsidRDefault="00672299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</w:p>
    <w:p w:rsidR="00195AB0" w:rsidRDefault="00FE2CD2" w:rsidP="00195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</w:pPr>
      <w:bookmarkStart w:id="0" w:name="_GoBack"/>
      <w:bookmarkEnd w:id="0"/>
      <w:r w:rsidRPr="00195AB0">
        <w:rPr>
          <w:rFonts w:ascii="Courier New" w:eastAsia="Times New Roman" w:hAnsi="Courier New" w:cs="Courier New"/>
          <w:color w:val="404040"/>
          <w:sz w:val="28"/>
          <w:szCs w:val="28"/>
          <w:lang w:eastAsia="ru-RU"/>
        </w:rPr>
        <w:lastRenderedPageBreak/>
        <w:t xml:space="preserve"> 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родолжение приложения 1</w:t>
      </w:r>
    </w:p>
    <w:p w:rsidR="00E24C5D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учил: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95AB0">
        <w:rPr>
          <w:rFonts w:ascii="Times New Roman" w:eastAsia="Times New Roman" w:hAnsi="Times New Roman" w:cs="Times New Roman"/>
          <w:lang w:eastAsia="ru-RU"/>
        </w:rPr>
        <w:t>(</w:t>
      </w:r>
      <w:r w:rsidR="00153464">
        <w:rPr>
          <w:rFonts w:ascii="Times New Roman" w:eastAsia="Times New Roman" w:hAnsi="Times New Roman" w:cs="Times New Roman"/>
          <w:lang w:eastAsia="ru-RU"/>
        </w:rPr>
        <w:t>Ф.И.О. лица, получившего уведомление</w:t>
      </w:r>
      <w:r w:rsidRPr="00195AB0">
        <w:rPr>
          <w:rFonts w:ascii="Times New Roman" w:eastAsia="Times New Roman" w:hAnsi="Times New Roman" w:cs="Times New Roman"/>
          <w:lang w:eastAsia="ru-RU"/>
        </w:rPr>
        <w:t>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AB0">
        <w:rPr>
          <w:rFonts w:ascii="Times New Roman" w:eastAsia="Times New Roman" w:hAnsi="Times New Roman" w:cs="Times New Roman"/>
          <w:lang w:eastAsia="ru-RU"/>
        </w:rPr>
        <w:t>(адрес земельного участка)</w:t>
      </w: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зова: "___" ________ 20_ г. Время __________ час.</w:t>
      </w:r>
    </w:p>
    <w:p w:rsidR="006E3FC3" w:rsidRDefault="006E3FC3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Default="00195AB0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D2" w:rsidRPr="00195AB0" w:rsidRDefault="00FE2CD2" w:rsidP="00FE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</w:t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195AB0" w:rsidRDefault="006E3FC3" w:rsidP="006E3FC3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195AB0">
        <w:rPr>
          <w:rFonts w:ascii="Times New Roman" w:eastAsia="Times New Roman" w:hAnsi="Times New Roman" w:cs="Times New Roman"/>
          <w:lang w:eastAsia="ru-RU"/>
        </w:rPr>
        <w:t>подпись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195AB0" w:rsidRDefault="00195AB0" w:rsidP="00AC3060">
      <w:pPr>
        <w:tabs>
          <w:tab w:val="left" w:pos="561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25" w:rsidRPr="004B44C0" w:rsidRDefault="00481520" w:rsidP="00CE15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3506" w:rsidRDefault="00D73506" w:rsidP="009F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06" w:rsidRPr="00D73506" w:rsidRDefault="00481520" w:rsidP="00D73506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D73506" w:rsidRPr="00D73506" w:rsidRDefault="00481520" w:rsidP="00D73506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="00D73506"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="00D73506"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D73506"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="00D73506"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D73506" w:rsidRDefault="00D73506" w:rsidP="009F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B0" w:rsidRPr="00E16E2B" w:rsidRDefault="009F48C6" w:rsidP="009F48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1F57" w:rsidRPr="00195AB0" w:rsidRDefault="00190F49" w:rsidP="00195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B0">
        <w:rPr>
          <w:rFonts w:ascii="Times New Roman" w:hAnsi="Times New Roman" w:cs="Times New Roman"/>
          <w:sz w:val="28"/>
          <w:szCs w:val="28"/>
        </w:rPr>
        <w:tab/>
      </w: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A1" w:rsidRDefault="000454A1" w:rsidP="00004CA3">
      <w:pPr>
        <w:spacing w:after="0" w:line="240" w:lineRule="auto"/>
      </w:pPr>
      <w:r>
        <w:separator/>
      </w:r>
    </w:p>
  </w:endnote>
  <w:endnote w:type="continuationSeparator" w:id="0">
    <w:p w:rsidR="000454A1" w:rsidRDefault="000454A1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A1" w:rsidRDefault="000454A1" w:rsidP="00004CA3">
      <w:pPr>
        <w:spacing w:after="0" w:line="240" w:lineRule="auto"/>
      </w:pPr>
      <w:r>
        <w:separator/>
      </w:r>
    </w:p>
  </w:footnote>
  <w:footnote w:type="continuationSeparator" w:id="0">
    <w:p w:rsidR="000454A1" w:rsidRDefault="000454A1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35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454A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53464"/>
    <w:rsid w:val="00161C22"/>
    <w:rsid w:val="00161F57"/>
    <w:rsid w:val="001768D8"/>
    <w:rsid w:val="00184B50"/>
    <w:rsid w:val="00190F49"/>
    <w:rsid w:val="001916F6"/>
    <w:rsid w:val="00195AB0"/>
    <w:rsid w:val="00196E6D"/>
    <w:rsid w:val="001A3EB1"/>
    <w:rsid w:val="001A410C"/>
    <w:rsid w:val="001B740D"/>
    <w:rsid w:val="001D28D4"/>
    <w:rsid w:val="001D3742"/>
    <w:rsid w:val="0021039C"/>
    <w:rsid w:val="0026629F"/>
    <w:rsid w:val="002720B1"/>
    <w:rsid w:val="0027315C"/>
    <w:rsid w:val="002765B4"/>
    <w:rsid w:val="00285F4B"/>
    <w:rsid w:val="002861A8"/>
    <w:rsid w:val="0029090D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81520"/>
    <w:rsid w:val="00493F2D"/>
    <w:rsid w:val="004B44C0"/>
    <w:rsid w:val="004B6DF2"/>
    <w:rsid w:val="004C1A20"/>
    <w:rsid w:val="004E2E9F"/>
    <w:rsid w:val="004E2F8C"/>
    <w:rsid w:val="004E6321"/>
    <w:rsid w:val="004F0BFA"/>
    <w:rsid w:val="004F666D"/>
    <w:rsid w:val="0050798A"/>
    <w:rsid w:val="00514AD2"/>
    <w:rsid w:val="005323AA"/>
    <w:rsid w:val="00533A8E"/>
    <w:rsid w:val="00537335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D5742"/>
    <w:rsid w:val="005D7D00"/>
    <w:rsid w:val="00610149"/>
    <w:rsid w:val="00617A11"/>
    <w:rsid w:val="00621729"/>
    <w:rsid w:val="006241B0"/>
    <w:rsid w:val="00625662"/>
    <w:rsid w:val="00652B6B"/>
    <w:rsid w:val="00654353"/>
    <w:rsid w:val="00665F43"/>
    <w:rsid w:val="00672299"/>
    <w:rsid w:val="00681155"/>
    <w:rsid w:val="00682EAD"/>
    <w:rsid w:val="0068396A"/>
    <w:rsid w:val="006844E3"/>
    <w:rsid w:val="006B39A4"/>
    <w:rsid w:val="006C3437"/>
    <w:rsid w:val="006D16BD"/>
    <w:rsid w:val="006E3FC3"/>
    <w:rsid w:val="006F0577"/>
    <w:rsid w:val="006F4FDE"/>
    <w:rsid w:val="007031E1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7E21CB"/>
    <w:rsid w:val="007F097C"/>
    <w:rsid w:val="0080798E"/>
    <w:rsid w:val="008123C6"/>
    <w:rsid w:val="00854613"/>
    <w:rsid w:val="00871694"/>
    <w:rsid w:val="00880070"/>
    <w:rsid w:val="00885226"/>
    <w:rsid w:val="008B28C2"/>
    <w:rsid w:val="008B55C7"/>
    <w:rsid w:val="008D49D7"/>
    <w:rsid w:val="008D5021"/>
    <w:rsid w:val="009005F9"/>
    <w:rsid w:val="00926B94"/>
    <w:rsid w:val="00940CAE"/>
    <w:rsid w:val="009507B7"/>
    <w:rsid w:val="00972BEF"/>
    <w:rsid w:val="00986FB3"/>
    <w:rsid w:val="00993085"/>
    <w:rsid w:val="009A778F"/>
    <w:rsid w:val="009B57C7"/>
    <w:rsid w:val="009D1379"/>
    <w:rsid w:val="009F33B8"/>
    <w:rsid w:val="009F48C6"/>
    <w:rsid w:val="00A00BF3"/>
    <w:rsid w:val="00A22149"/>
    <w:rsid w:val="00A57AE6"/>
    <w:rsid w:val="00A66542"/>
    <w:rsid w:val="00A7300D"/>
    <w:rsid w:val="00A77FED"/>
    <w:rsid w:val="00A81039"/>
    <w:rsid w:val="00AC0E95"/>
    <w:rsid w:val="00AC3060"/>
    <w:rsid w:val="00AD4A32"/>
    <w:rsid w:val="00AE7D04"/>
    <w:rsid w:val="00AF1764"/>
    <w:rsid w:val="00AF201C"/>
    <w:rsid w:val="00B004FE"/>
    <w:rsid w:val="00B2693E"/>
    <w:rsid w:val="00B30965"/>
    <w:rsid w:val="00B56A2A"/>
    <w:rsid w:val="00B672B3"/>
    <w:rsid w:val="00B94B22"/>
    <w:rsid w:val="00BB6140"/>
    <w:rsid w:val="00BC182A"/>
    <w:rsid w:val="00BC2EE0"/>
    <w:rsid w:val="00BC4110"/>
    <w:rsid w:val="00BD1C30"/>
    <w:rsid w:val="00BD1E24"/>
    <w:rsid w:val="00C17FFA"/>
    <w:rsid w:val="00C25E8E"/>
    <w:rsid w:val="00C414AC"/>
    <w:rsid w:val="00C44535"/>
    <w:rsid w:val="00C51BD1"/>
    <w:rsid w:val="00C550D8"/>
    <w:rsid w:val="00C67402"/>
    <w:rsid w:val="00C67E76"/>
    <w:rsid w:val="00C71C9C"/>
    <w:rsid w:val="00C763B5"/>
    <w:rsid w:val="00C82B1D"/>
    <w:rsid w:val="00C85060"/>
    <w:rsid w:val="00C96A9C"/>
    <w:rsid w:val="00CA0669"/>
    <w:rsid w:val="00CA5115"/>
    <w:rsid w:val="00CA5B66"/>
    <w:rsid w:val="00CC3EF9"/>
    <w:rsid w:val="00CC5B9D"/>
    <w:rsid w:val="00CD705C"/>
    <w:rsid w:val="00CE0DBF"/>
    <w:rsid w:val="00CE1525"/>
    <w:rsid w:val="00D24E2A"/>
    <w:rsid w:val="00D44572"/>
    <w:rsid w:val="00D52FCE"/>
    <w:rsid w:val="00D66902"/>
    <w:rsid w:val="00D720EE"/>
    <w:rsid w:val="00D73506"/>
    <w:rsid w:val="00D9669B"/>
    <w:rsid w:val="00DB1DD3"/>
    <w:rsid w:val="00DD3E71"/>
    <w:rsid w:val="00DE7AFE"/>
    <w:rsid w:val="00E16E2B"/>
    <w:rsid w:val="00E24C5D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26655"/>
    <w:rsid w:val="00F272BE"/>
    <w:rsid w:val="00F277FE"/>
    <w:rsid w:val="00F314DD"/>
    <w:rsid w:val="00F37593"/>
    <w:rsid w:val="00F467BD"/>
    <w:rsid w:val="00F96059"/>
    <w:rsid w:val="00FB208E"/>
    <w:rsid w:val="00FB5AAE"/>
    <w:rsid w:val="00FC450E"/>
    <w:rsid w:val="00FD3316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B7FB-26DD-477E-9A9E-F74C265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7</cp:revision>
  <cp:lastPrinted>2017-08-09T10:22:00Z</cp:lastPrinted>
  <dcterms:created xsi:type="dcterms:W3CDTF">2016-05-12T10:43:00Z</dcterms:created>
  <dcterms:modified xsi:type="dcterms:W3CDTF">2017-11-03T08:20:00Z</dcterms:modified>
</cp:coreProperties>
</file>